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PRINTING IN BRITAIN AND AMERICA A GUIDE TO THE LITERATURE AND A DIRECTORY OF PRI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PRINTING IN BRITAIN AND AMERICA A GUIDE TO THE LITERATURE AND A DIRECTORY OF PRI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3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OOK PRINTING IN BRITAIN AND AMERICA A GUIDE TO THE LITERATURE AND A DIRECTORY OF PRI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